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07A34" w14:textId="6E58468D" w:rsidR="008D1DAE" w:rsidRDefault="00A87360" w:rsidP="008D1DA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9B1AD0A" wp14:editId="6747C9C7">
            <wp:simplePos x="0" y="0"/>
            <wp:positionH relativeFrom="margin">
              <wp:align>center</wp:align>
            </wp:positionH>
            <wp:positionV relativeFrom="margin">
              <wp:posOffset>27305</wp:posOffset>
            </wp:positionV>
            <wp:extent cx="3134360" cy="4076700"/>
            <wp:effectExtent l="133350" t="114300" r="123190" b="171450"/>
            <wp:wrapTight wrapText="bothSides">
              <wp:wrapPolygon edited="0">
                <wp:start x="-788" y="-606"/>
                <wp:lineTo x="-919" y="21600"/>
                <wp:lineTo x="-525" y="22206"/>
                <wp:lineTo x="-525" y="22407"/>
                <wp:lineTo x="21793" y="22407"/>
                <wp:lineTo x="21793" y="22206"/>
                <wp:lineTo x="22318" y="20692"/>
                <wp:lineTo x="22186" y="-606"/>
                <wp:lineTo x="-788" y="-606"/>
              </wp:wrapPolygon>
            </wp:wrapTight>
            <wp:docPr id="94544628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407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68A9D" w14:textId="4C90E970" w:rsidR="008D1DAE" w:rsidRDefault="008D1DAE" w:rsidP="008D1DAE">
      <w:pPr>
        <w:jc w:val="center"/>
        <w:rPr>
          <w:sz w:val="52"/>
          <w:szCs w:val="52"/>
        </w:rPr>
      </w:pPr>
    </w:p>
    <w:p w14:paraId="73E7C67C" w14:textId="77777777" w:rsidR="008D1DAE" w:rsidRDefault="008D1DAE" w:rsidP="008D1DAE">
      <w:pPr>
        <w:jc w:val="center"/>
        <w:rPr>
          <w:sz w:val="52"/>
          <w:szCs w:val="52"/>
        </w:rPr>
      </w:pPr>
    </w:p>
    <w:p w14:paraId="7CDBEB2B" w14:textId="77777777" w:rsidR="008D1DAE" w:rsidRDefault="008D1DAE" w:rsidP="008D1DAE">
      <w:pPr>
        <w:jc w:val="center"/>
        <w:rPr>
          <w:sz w:val="52"/>
          <w:szCs w:val="52"/>
        </w:rPr>
      </w:pPr>
    </w:p>
    <w:p w14:paraId="10188A5D" w14:textId="77777777" w:rsidR="008D1DAE" w:rsidRDefault="008D1DAE" w:rsidP="008D1DAE">
      <w:pPr>
        <w:jc w:val="center"/>
        <w:rPr>
          <w:sz w:val="52"/>
          <w:szCs w:val="52"/>
        </w:rPr>
      </w:pPr>
    </w:p>
    <w:p w14:paraId="1F028E2E" w14:textId="77777777" w:rsidR="008D1DAE" w:rsidRDefault="008D1DAE" w:rsidP="008D1DAE">
      <w:pPr>
        <w:jc w:val="center"/>
        <w:rPr>
          <w:sz w:val="52"/>
          <w:szCs w:val="52"/>
        </w:rPr>
      </w:pPr>
    </w:p>
    <w:p w14:paraId="0D19005F" w14:textId="77777777" w:rsidR="00A87360" w:rsidRDefault="00A87360" w:rsidP="008D1DAE">
      <w:pPr>
        <w:jc w:val="center"/>
        <w:rPr>
          <w:sz w:val="52"/>
          <w:szCs w:val="52"/>
        </w:rPr>
      </w:pPr>
    </w:p>
    <w:p w14:paraId="2FA97F02" w14:textId="77777777" w:rsidR="00A87360" w:rsidRDefault="00A87360" w:rsidP="008D1DAE">
      <w:pPr>
        <w:jc w:val="center"/>
        <w:rPr>
          <w:sz w:val="52"/>
          <w:szCs w:val="52"/>
        </w:rPr>
      </w:pPr>
    </w:p>
    <w:p w14:paraId="3045C9CB" w14:textId="77777777" w:rsidR="00A87360" w:rsidRDefault="00A87360" w:rsidP="008D1DAE">
      <w:pPr>
        <w:jc w:val="center"/>
        <w:rPr>
          <w:sz w:val="52"/>
          <w:szCs w:val="52"/>
        </w:rPr>
      </w:pPr>
    </w:p>
    <w:p w14:paraId="09121AC2" w14:textId="147A3B68" w:rsidR="008D1DAE" w:rsidRDefault="006E1115" w:rsidP="008D1DAE">
      <w:pPr>
        <w:jc w:val="center"/>
        <w:rPr>
          <w:sz w:val="52"/>
          <w:szCs w:val="52"/>
        </w:rPr>
      </w:pPr>
      <w:r w:rsidRPr="008D1DAE">
        <w:rPr>
          <w:sz w:val="52"/>
          <w:szCs w:val="52"/>
        </w:rPr>
        <w:t xml:space="preserve">Výročná správa neziskovej organizácie </w:t>
      </w:r>
      <w:r w:rsidRPr="008D1DAE">
        <w:rPr>
          <w:b/>
          <w:bCs/>
          <w:sz w:val="52"/>
          <w:szCs w:val="52"/>
        </w:rPr>
        <w:t>BigMat pomáha n.o.</w:t>
      </w:r>
    </w:p>
    <w:p w14:paraId="5F5EF78F" w14:textId="13C3CA78" w:rsidR="00171051" w:rsidRPr="008D1DAE" w:rsidRDefault="006E1115" w:rsidP="008D1DAE">
      <w:pPr>
        <w:jc w:val="center"/>
        <w:rPr>
          <w:sz w:val="52"/>
          <w:szCs w:val="52"/>
        </w:rPr>
      </w:pPr>
      <w:r w:rsidRPr="008D1DAE">
        <w:rPr>
          <w:sz w:val="52"/>
          <w:szCs w:val="52"/>
        </w:rPr>
        <w:t xml:space="preserve">za rok </w:t>
      </w:r>
      <w:r w:rsidR="00DA0E79">
        <w:rPr>
          <w:sz w:val="52"/>
          <w:szCs w:val="52"/>
        </w:rPr>
        <w:t>2024</w:t>
      </w:r>
    </w:p>
    <w:p w14:paraId="1C060C73" w14:textId="77777777" w:rsidR="006E1115" w:rsidRDefault="006E1115"/>
    <w:p w14:paraId="55C3437A" w14:textId="77777777" w:rsidR="006E1115" w:rsidRDefault="006E1115"/>
    <w:p w14:paraId="12B02EFD" w14:textId="77777777" w:rsidR="006E1115" w:rsidRDefault="006E1115"/>
    <w:p w14:paraId="48F3EFA0" w14:textId="77777777" w:rsidR="008D1DAE" w:rsidRDefault="008D1DAE"/>
    <w:p w14:paraId="5EEA3F5B" w14:textId="77777777" w:rsidR="00A87360" w:rsidRDefault="00A87360"/>
    <w:p w14:paraId="5B8A965E" w14:textId="77777777" w:rsidR="00A87360" w:rsidRDefault="00A87360"/>
    <w:p w14:paraId="1183DE37" w14:textId="63E3FC50" w:rsidR="006E1115" w:rsidRDefault="006E1115">
      <w:r>
        <w:t>Vo Zvolene</w:t>
      </w:r>
      <w:r w:rsidR="00A87360">
        <w:t>, dňa</w:t>
      </w:r>
      <w:r>
        <w:t xml:space="preserve"> </w:t>
      </w:r>
      <w:r w:rsidR="00DA0E79">
        <w:t>14</w:t>
      </w:r>
      <w:r>
        <w:t>.02.202</w:t>
      </w:r>
      <w:r w:rsidR="00DA0E79">
        <w:t>5</w:t>
      </w:r>
    </w:p>
    <w:p w14:paraId="4BF74BE3" w14:textId="25F3C9D5" w:rsidR="006E1115" w:rsidRDefault="006E1115" w:rsidP="006E1115">
      <w:r>
        <w:t>BigMat pomáha n.o., Za Hronským mostom 4750/16A, 960 01 Zvolen, IČO: 55890822</w:t>
      </w:r>
    </w:p>
    <w:p w14:paraId="115506B0" w14:textId="77777777" w:rsidR="008D1DAE" w:rsidRDefault="008D1DAE" w:rsidP="006E1115"/>
    <w:p w14:paraId="69271E6D" w14:textId="05EE392D" w:rsidR="006E1115" w:rsidRDefault="006E1115" w:rsidP="006E1115">
      <w:r>
        <w:lastRenderedPageBreak/>
        <w:t>OBSAH:</w:t>
      </w:r>
    </w:p>
    <w:p w14:paraId="1CC72912" w14:textId="52FD18CB" w:rsidR="006E1115" w:rsidRDefault="006E1115" w:rsidP="006E1115">
      <w:r>
        <w:t>1.ÚVOD</w:t>
      </w:r>
    </w:p>
    <w:p w14:paraId="3261D725" w14:textId="6386FB3C" w:rsidR="006E1115" w:rsidRDefault="006E1115" w:rsidP="006E1115">
      <w:r>
        <w:t xml:space="preserve">2. </w:t>
      </w:r>
      <w:r w:rsidR="00DA0E79">
        <w:t>ZÁKLADNÉ INFOMÁCIE</w:t>
      </w:r>
    </w:p>
    <w:p w14:paraId="1F7F597A" w14:textId="4281BECA" w:rsidR="006E1115" w:rsidRDefault="006E1115" w:rsidP="006E1115">
      <w:r>
        <w:t>3. PREHĽAD ČINNOSTÍ V ROKU 202</w:t>
      </w:r>
      <w:r w:rsidR="00DA0E79">
        <w:t>4</w:t>
      </w:r>
    </w:p>
    <w:p w14:paraId="3A3A3BEA" w14:textId="58DD14BC" w:rsidR="006E1115" w:rsidRDefault="006E1115" w:rsidP="006E1115">
      <w:r>
        <w:t xml:space="preserve">4. ROČNÁ ÚČTOVNÁ ZÁVIERKA </w:t>
      </w:r>
    </w:p>
    <w:p w14:paraId="268619DB" w14:textId="06812FF1" w:rsidR="006E1115" w:rsidRDefault="006E1115" w:rsidP="006E1115">
      <w:r>
        <w:t>5.</w:t>
      </w:r>
      <w:r w:rsidR="00DA0E79">
        <w:t xml:space="preserve"> </w:t>
      </w:r>
      <w:r>
        <w:t>PREHĽAD O PEŇAŽNÝCH PRÍJMOCH</w:t>
      </w:r>
    </w:p>
    <w:p w14:paraId="586E6ED3" w14:textId="4A802DFF" w:rsidR="006E1115" w:rsidRDefault="006E1115" w:rsidP="006E1115">
      <w:r>
        <w:t>6. STAV A POHYB MAJETKU A ZÁVAZKOV ORGANIZÁCIE</w:t>
      </w:r>
    </w:p>
    <w:p w14:paraId="1C2427E5" w14:textId="77777777" w:rsidR="006E1115" w:rsidRDefault="006E1115"/>
    <w:p w14:paraId="0E82DC5F" w14:textId="77777777" w:rsidR="008D1DAE" w:rsidRDefault="008D1DAE"/>
    <w:p w14:paraId="17139C6F" w14:textId="77777777" w:rsidR="008D1DAE" w:rsidRDefault="008D1DAE"/>
    <w:p w14:paraId="4AEEF38F" w14:textId="77777777" w:rsidR="008D1DAE" w:rsidRDefault="008D1DAE"/>
    <w:p w14:paraId="1AE75924" w14:textId="77777777" w:rsidR="008D1DAE" w:rsidRDefault="008D1DAE"/>
    <w:p w14:paraId="762E14C5" w14:textId="77777777" w:rsidR="008D1DAE" w:rsidRDefault="008D1DAE"/>
    <w:p w14:paraId="0166BDAF" w14:textId="77777777" w:rsidR="008D1DAE" w:rsidRDefault="008D1DAE"/>
    <w:p w14:paraId="34EAAA07" w14:textId="77777777" w:rsidR="008D1DAE" w:rsidRDefault="008D1DAE"/>
    <w:p w14:paraId="1EE5A21B" w14:textId="77777777" w:rsidR="008D1DAE" w:rsidRDefault="008D1DAE"/>
    <w:p w14:paraId="18F3EE96" w14:textId="77777777" w:rsidR="008D1DAE" w:rsidRDefault="008D1DAE"/>
    <w:p w14:paraId="715EA1B1" w14:textId="77777777" w:rsidR="008D1DAE" w:rsidRDefault="008D1DAE"/>
    <w:p w14:paraId="546F8A48" w14:textId="77777777" w:rsidR="008D1DAE" w:rsidRDefault="008D1DAE"/>
    <w:p w14:paraId="1372CB24" w14:textId="77777777" w:rsidR="008D1DAE" w:rsidRDefault="008D1DAE"/>
    <w:p w14:paraId="1DF129F8" w14:textId="77777777" w:rsidR="008D1DAE" w:rsidRDefault="008D1DAE"/>
    <w:p w14:paraId="0C9FD3AF" w14:textId="77777777" w:rsidR="008D1DAE" w:rsidRDefault="008D1DAE"/>
    <w:p w14:paraId="12CEBD5D" w14:textId="77777777" w:rsidR="00A87360" w:rsidRDefault="00A87360"/>
    <w:p w14:paraId="5183AFFE" w14:textId="77777777" w:rsidR="00A87360" w:rsidRDefault="00A87360"/>
    <w:p w14:paraId="56C67D7B" w14:textId="77777777" w:rsidR="00A87360" w:rsidRDefault="00A87360"/>
    <w:p w14:paraId="08F8F73C" w14:textId="77777777" w:rsidR="00A87360" w:rsidRDefault="00A87360"/>
    <w:p w14:paraId="4E49FD22" w14:textId="77777777" w:rsidR="00A87360" w:rsidRDefault="00A87360"/>
    <w:p w14:paraId="779EDEDD" w14:textId="77777777" w:rsidR="00A87360" w:rsidRDefault="00A87360"/>
    <w:p w14:paraId="2958D3C8" w14:textId="77777777" w:rsidR="00A87360" w:rsidRDefault="00A87360"/>
    <w:p w14:paraId="4A4B06BC" w14:textId="77777777" w:rsidR="00A87360" w:rsidRDefault="00A87360"/>
    <w:p w14:paraId="126E41E0" w14:textId="77777777" w:rsidR="008D1DAE" w:rsidRDefault="008D1DAE"/>
    <w:p w14:paraId="04D4DD7D" w14:textId="77777777" w:rsidR="006E1115" w:rsidRDefault="006E1115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lastRenderedPageBreak/>
        <w:t>1. ÚVOD</w:t>
      </w:r>
    </w:p>
    <w:p w14:paraId="34467411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7629C645" w14:textId="1EA82B69" w:rsidR="006E1115" w:rsidRDefault="006E1115" w:rsidP="00A87360">
      <w:pPr>
        <w:spacing w:after="0" w:line="360" w:lineRule="auto"/>
        <w:jc w:val="both"/>
      </w:pPr>
      <w:r>
        <w:t>Nezisková organizácia BigMat pomáha n.o., Za Hronským mostom 4750/16A, 960 01 Zvolen, IČO: 55890822 vznikla 05.12.2023 na základe rozhodnutia Okresného úradu v Banskej Bystrici podľa ustanovenia Zákona č. 213/1997 Z. z. v znení novely zákona č. 35/2002</w:t>
      </w:r>
      <w:r w:rsidR="00A87360">
        <w:t>.</w:t>
      </w:r>
    </w:p>
    <w:p w14:paraId="1EE91BE4" w14:textId="77777777" w:rsidR="008D1DAE" w:rsidRDefault="008D1DAE" w:rsidP="00A87360">
      <w:pPr>
        <w:spacing w:after="0" w:line="360" w:lineRule="auto"/>
        <w:rPr>
          <w:b/>
          <w:bCs/>
        </w:rPr>
      </w:pPr>
    </w:p>
    <w:p w14:paraId="789BEA87" w14:textId="19F200A1" w:rsidR="006E1115" w:rsidRDefault="006E1115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 xml:space="preserve">2. </w:t>
      </w:r>
      <w:r w:rsidR="00DA0E79">
        <w:rPr>
          <w:b/>
          <w:bCs/>
        </w:rPr>
        <w:t>ZÁKLADNÉ INFORMÁCIE</w:t>
      </w:r>
    </w:p>
    <w:p w14:paraId="4EFFCA39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7C3048E0" w14:textId="17E3D766" w:rsidR="006E1115" w:rsidRPr="0079069C" w:rsidRDefault="006E1115" w:rsidP="00A87360">
      <w:pPr>
        <w:spacing w:after="0" w:line="360" w:lineRule="auto"/>
      </w:pPr>
      <w:r w:rsidRPr="0079069C">
        <w:t>Nezisková organizácia vznikla na základe rozhodnutia pomáhať tým, ktorí to potrebujú.</w:t>
      </w:r>
    </w:p>
    <w:p w14:paraId="37CE4305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</w:rPr>
      </w:pPr>
    </w:p>
    <w:p w14:paraId="7EEDF2AD" w14:textId="7C2336C6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Právna forma zapísanej osoby: </w:t>
      </w:r>
      <w:r w:rsidRPr="0079069C">
        <w:rPr>
          <w:rFonts w:asciiTheme="minorHAnsi" w:hAnsiTheme="minorHAnsi"/>
          <w:sz w:val="23"/>
          <w:szCs w:val="23"/>
        </w:rPr>
        <w:t>Nezisková organizácia poskytujúca všeobecne prospešné služby</w:t>
      </w:r>
      <w:r w:rsidR="00A87360">
        <w:rPr>
          <w:rFonts w:asciiTheme="minorHAnsi" w:hAnsiTheme="minorHAnsi"/>
          <w:sz w:val="23"/>
          <w:szCs w:val="23"/>
        </w:rPr>
        <w:t>.</w:t>
      </w:r>
    </w:p>
    <w:p w14:paraId="64379B79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0983CB37" w14:textId="3EF1FB04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Identifikačné údaje o právnickej osobe, ktorá je zakladateľom zapísanej osoby: </w:t>
      </w:r>
    </w:p>
    <w:p w14:paraId="13C052C0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2017B3E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Názov alebo obchodné meno: BigMat Slovakia družstvo </w:t>
      </w:r>
    </w:p>
    <w:p w14:paraId="485D843A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Adresa sídla: Zvolen, Za Hronským mostom 4750/16A, PSČ 960 01 </w:t>
      </w:r>
    </w:p>
    <w:p w14:paraId="46A680B5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Identifikačné číslo: 47815400 </w:t>
      </w:r>
    </w:p>
    <w:p w14:paraId="7241B4B5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22330C2A" w14:textId="77777777" w:rsidR="00A87360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Identifikačné údaje o fyzickej osobe, ktorá je štatutárnym orgánom alebo členom štatutárneho orgánu zapísanej osoby: </w:t>
      </w:r>
    </w:p>
    <w:p w14:paraId="4371106A" w14:textId="77777777" w:rsidR="00A87360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4DB12431" w14:textId="1B666D05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Meno a priezvisko: Matúš Dura </w:t>
      </w:r>
    </w:p>
    <w:p w14:paraId="1FC6431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Dátum narodenia: 04. 05. 1984 </w:t>
      </w:r>
    </w:p>
    <w:p w14:paraId="1408BAA6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Rodné číslo: 840504/8685 </w:t>
      </w:r>
    </w:p>
    <w:p w14:paraId="0082BDD8" w14:textId="2DED3E5C" w:rsidR="006E1115" w:rsidRPr="0079069C" w:rsidRDefault="0079069C" w:rsidP="00A87360">
      <w:pPr>
        <w:spacing w:after="0" w:line="360" w:lineRule="auto"/>
      </w:pPr>
      <w:r w:rsidRPr="0079069C">
        <w:rPr>
          <w:sz w:val="23"/>
          <w:szCs w:val="23"/>
        </w:rPr>
        <w:t xml:space="preserve">Adresa trvalého pobytu: </w:t>
      </w:r>
      <w:proofErr w:type="spellStart"/>
      <w:r w:rsidRPr="0079069C">
        <w:rPr>
          <w:sz w:val="23"/>
          <w:szCs w:val="23"/>
        </w:rPr>
        <w:t>Lukovská</w:t>
      </w:r>
      <w:proofErr w:type="spellEnd"/>
      <w:r w:rsidRPr="0079069C">
        <w:rPr>
          <w:sz w:val="23"/>
          <w:szCs w:val="23"/>
        </w:rPr>
        <w:t xml:space="preserve"> 222/33, 949 01 Nitra-</w:t>
      </w:r>
      <w:proofErr w:type="spellStart"/>
      <w:r w:rsidRPr="0079069C">
        <w:rPr>
          <w:sz w:val="23"/>
          <w:szCs w:val="23"/>
        </w:rPr>
        <w:t>Párovské</w:t>
      </w:r>
      <w:proofErr w:type="spellEnd"/>
      <w:r w:rsidRPr="0079069C">
        <w:rPr>
          <w:sz w:val="23"/>
          <w:szCs w:val="23"/>
        </w:rPr>
        <w:t xml:space="preserve"> Háje</w:t>
      </w:r>
    </w:p>
    <w:p w14:paraId="3674FCFC" w14:textId="77777777" w:rsidR="0079069C" w:rsidRDefault="0079069C" w:rsidP="00A87360">
      <w:pPr>
        <w:pStyle w:val="Default"/>
        <w:spacing w:line="360" w:lineRule="auto"/>
      </w:pPr>
    </w:p>
    <w:p w14:paraId="411A21AB" w14:textId="096B3914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Deň vzniku funkcie štatutárneho orgánu alebo člena štatutárneho orgánu zapísanej osoby: </w:t>
      </w:r>
    </w:p>
    <w:p w14:paraId="10500415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228A79F6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05. 12. 2023 </w:t>
      </w:r>
    </w:p>
    <w:p w14:paraId="1A8868F5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357587DE" w14:textId="7F50BC2C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lastRenderedPageBreak/>
        <w:t>Spôsob konania štatutárneho orgánu alebo člena štatutárneho orgánu v mene zapísanej osoby:</w:t>
      </w:r>
    </w:p>
    <w:p w14:paraId="2E7BFC90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78EA1DA5" w14:textId="77777777" w:rsidR="0079069C" w:rsidRPr="0079069C" w:rsidRDefault="0079069C" w:rsidP="00A8736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Riadi činnosť zapísanej osoby a koná v jej mene. Rozhoduje o všetkých záležitostiach zapísanej osoby, ak nie sú zákonom o neziskových organizáciách poskytujúcich všeobecne prospešné služby, zakladacou listinou alebo štatútom zapísanej osoby vyhradené do pôsobnosti iných orgánov. Riaditeľ zastupuje zapísanú osobu navonok. Koná a podpisuje v mene zapísanej osoby tak, že k napísanému alebo vytlačenému názvu zapísanej osoby pripojí svoj vlastnoručný podpis. </w:t>
      </w:r>
    </w:p>
    <w:p w14:paraId="6F865D96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48804684" w14:textId="125F5D2E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Dátum vzniku zapísanej osoby: </w:t>
      </w:r>
      <w:r w:rsidRPr="0079069C">
        <w:rPr>
          <w:rFonts w:asciiTheme="minorHAnsi" w:hAnsiTheme="minorHAnsi"/>
          <w:sz w:val="23"/>
          <w:szCs w:val="23"/>
        </w:rPr>
        <w:t xml:space="preserve">05. 12. 2023 </w:t>
      </w:r>
    </w:p>
    <w:p w14:paraId="61B370F5" w14:textId="77777777" w:rsidR="0079069C" w:rsidRDefault="0079069C" w:rsidP="00A87360">
      <w:pPr>
        <w:spacing w:after="0" w:line="360" w:lineRule="auto"/>
        <w:rPr>
          <w:b/>
          <w:bCs/>
          <w:sz w:val="23"/>
          <w:szCs w:val="23"/>
        </w:rPr>
      </w:pPr>
    </w:p>
    <w:p w14:paraId="47C43AE5" w14:textId="10C14652" w:rsidR="006E1115" w:rsidRDefault="0079069C" w:rsidP="00A87360">
      <w:pPr>
        <w:spacing w:after="0" w:line="360" w:lineRule="auto"/>
        <w:rPr>
          <w:sz w:val="23"/>
          <w:szCs w:val="23"/>
        </w:rPr>
      </w:pPr>
      <w:r w:rsidRPr="0079069C">
        <w:rPr>
          <w:b/>
          <w:bCs/>
          <w:sz w:val="23"/>
          <w:szCs w:val="23"/>
        </w:rPr>
        <w:t xml:space="preserve">Registračné číslo: </w:t>
      </w:r>
      <w:r w:rsidRPr="0079069C">
        <w:rPr>
          <w:sz w:val="23"/>
          <w:szCs w:val="23"/>
        </w:rPr>
        <w:t>16/2023</w:t>
      </w:r>
    </w:p>
    <w:p w14:paraId="7BC36750" w14:textId="77777777" w:rsidR="0079069C" w:rsidRPr="0079069C" w:rsidRDefault="0079069C" w:rsidP="00A87360">
      <w:pPr>
        <w:spacing w:after="0" w:line="360" w:lineRule="auto"/>
      </w:pPr>
    </w:p>
    <w:p w14:paraId="2AC0F499" w14:textId="5763EA40" w:rsidR="00A87360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>Údaj o nezahladených trestoch uložených v trestnom konaní zapísanej osobe, ako aj údaj o nevykonaných trestoch postihujúcich jej právnych nástupcov:</w:t>
      </w:r>
    </w:p>
    <w:p w14:paraId="418AA47D" w14:textId="77777777" w:rsidR="00A87360" w:rsidRPr="00A87360" w:rsidRDefault="00A87360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78B295E6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BigMat pomáha n.o. nemá záznam </w:t>
      </w:r>
      <w:r w:rsidRPr="0079069C">
        <w:rPr>
          <w:rFonts w:asciiTheme="minorHAnsi" w:hAnsiTheme="minorHAnsi"/>
          <w:b/>
          <w:bCs/>
          <w:sz w:val="23"/>
          <w:szCs w:val="23"/>
        </w:rPr>
        <w:t xml:space="preserve">v registri trestov </w:t>
      </w:r>
    </w:p>
    <w:p w14:paraId="4095EB0C" w14:textId="77777777" w:rsidR="0079069C" w:rsidRDefault="0079069C" w:rsidP="00A87360">
      <w:pPr>
        <w:spacing w:after="0" w:line="360" w:lineRule="auto"/>
        <w:rPr>
          <w:b/>
          <w:bCs/>
          <w:sz w:val="23"/>
          <w:szCs w:val="23"/>
        </w:rPr>
      </w:pPr>
    </w:p>
    <w:p w14:paraId="789317CB" w14:textId="22409327" w:rsidR="006E1115" w:rsidRDefault="0079069C" w:rsidP="00A87360">
      <w:pPr>
        <w:spacing w:after="0" w:line="360" w:lineRule="auto"/>
        <w:rPr>
          <w:sz w:val="23"/>
          <w:szCs w:val="23"/>
        </w:rPr>
      </w:pPr>
      <w:r w:rsidRPr="0079069C">
        <w:rPr>
          <w:b/>
          <w:bCs/>
          <w:sz w:val="23"/>
          <w:szCs w:val="23"/>
        </w:rPr>
        <w:t xml:space="preserve">Čas, na ktorý je nezisková organizácia poskytujúca všeobecne prospešné služby založená: </w:t>
      </w:r>
      <w:r w:rsidRPr="0079069C">
        <w:rPr>
          <w:sz w:val="23"/>
          <w:szCs w:val="23"/>
        </w:rPr>
        <w:t>neurčitý</w:t>
      </w:r>
    </w:p>
    <w:p w14:paraId="5279CF79" w14:textId="77777777" w:rsidR="00A87360" w:rsidRPr="0079069C" w:rsidRDefault="00A87360" w:rsidP="00A87360">
      <w:pPr>
        <w:spacing w:after="0" w:line="360" w:lineRule="auto"/>
        <w:rPr>
          <w:sz w:val="23"/>
          <w:szCs w:val="23"/>
        </w:rPr>
      </w:pPr>
    </w:p>
    <w:p w14:paraId="5F360D60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Identifikačné údaje o konečnom užívateľovi výhod: </w:t>
      </w:r>
    </w:p>
    <w:p w14:paraId="30C30729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37AC004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Meno a priezvisko: Matúš Dura </w:t>
      </w:r>
    </w:p>
    <w:p w14:paraId="5C938CEA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Rodné číslo: 840504/8685 </w:t>
      </w:r>
    </w:p>
    <w:p w14:paraId="2391E725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Adresa pobytu: </w:t>
      </w:r>
      <w:proofErr w:type="spellStart"/>
      <w:r w:rsidRPr="0079069C">
        <w:rPr>
          <w:rFonts w:asciiTheme="minorHAnsi" w:hAnsiTheme="minorHAnsi"/>
          <w:sz w:val="23"/>
          <w:szCs w:val="23"/>
        </w:rPr>
        <w:t>Lukovská</w:t>
      </w:r>
      <w:proofErr w:type="spellEnd"/>
      <w:r w:rsidRPr="0079069C">
        <w:rPr>
          <w:rFonts w:asciiTheme="minorHAnsi" w:hAnsiTheme="minorHAnsi"/>
          <w:sz w:val="23"/>
          <w:szCs w:val="23"/>
        </w:rPr>
        <w:t xml:space="preserve"> 222/33, 949 01 Nitra-</w:t>
      </w:r>
      <w:proofErr w:type="spellStart"/>
      <w:r w:rsidRPr="0079069C">
        <w:rPr>
          <w:rFonts w:asciiTheme="minorHAnsi" w:hAnsiTheme="minorHAnsi"/>
          <w:sz w:val="23"/>
          <w:szCs w:val="23"/>
        </w:rPr>
        <w:t>Párovské</w:t>
      </w:r>
      <w:proofErr w:type="spellEnd"/>
      <w:r w:rsidRPr="0079069C">
        <w:rPr>
          <w:rFonts w:asciiTheme="minorHAnsi" w:hAnsiTheme="minorHAnsi"/>
          <w:sz w:val="23"/>
          <w:szCs w:val="23"/>
        </w:rPr>
        <w:t xml:space="preserve"> Háje </w:t>
      </w:r>
    </w:p>
    <w:p w14:paraId="2F5D2CC4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Štátna príslušnosť: Slovenská republika </w:t>
      </w:r>
    </w:p>
    <w:p w14:paraId="3E4BA2C9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248B2921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Postavenie konečného užívateľa výhod: </w:t>
      </w:r>
    </w:p>
    <w:p w14:paraId="0A48FCE3" w14:textId="77777777" w:rsidR="00A87360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09B5AD3C" w14:textId="75F6708E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Fyzická osoba, ktorá je štatutárnym orgánom, riadiacim orgánom, dozorným orgánom, kontrolným orgánom alebo členom týchto orgánov v združení majetku. </w:t>
      </w:r>
    </w:p>
    <w:p w14:paraId="72DC6BE2" w14:textId="786EDB1A" w:rsidR="00644A58" w:rsidRDefault="00644A58" w:rsidP="00A87360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Riaditeľom neziskovej organizácie je:</w:t>
      </w:r>
    </w:p>
    <w:p w14:paraId="647C3CE9" w14:textId="77777777" w:rsidR="00A87360" w:rsidRDefault="00A87360" w:rsidP="00A87360">
      <w:pPr>
        <w:spacing w:after="0" w:line="360" w:lineRule="auto"/>
        <w:rPr>
          <w:b/>
          <w:bCs/>
        </w:rPr>
      </w:pPr>
    </w:p>
    <w:p w14:paraId="0ED229F0" w14:textId="30EFBE93" w:rsidR="00644A58" w:rsidRDefault="00644A58" w:rsidP="00A87360">
      <w:pPr>
        <w:spacing w:after="0" w:line="360" w:lineRule="auto"/>
        <w:rPr>
          <w:sz w:val="23"/>
          <w:szCs w:val="23"/>
        </w:rPr>
      </w:pPr>
      <w:r w:rsidRPr="00644A58">
        <w:t>Matúš Dura, narodený 04.05.1984, rodné číslo: 840504/8685</w:t>
      </w:r>
      <w:r>
        <w:t xml:space="preserve"> trvale bytom </w:t>
      </w:r>
      <w:proofErr w:type="spellStart"/>
      <w:r w:rsidRPr="0079069C">
        <w:rPr>
          <w:sz w:val="23"/>
          <w:szCs w:val="23"/>
        </w:rPr>
        <w:t>Lukovská</w:t>
      </w:r>
      <w:proofErr w:type="spellEnd"/>
      <w:r w:rsidRPr="0079069C">
        <w:rPr>
          <w:sz w:val="23"/>
          <w:szCs w:val="23"/>
        </w:rPr>
        <w:t xml:space="preserve"> 222/33, 949 01 Nitra-</w:t>
      </w:r>
      <w:proofErr w:type="spellStart"/>
      <w:r w:rsidRPr="0079069C">
        <w:rPr>
          <w:sz w:val="23"/>
          <w:szCs w:val="23"/>
        </w:rPr>
        <w:t>Párovské</w:t>
      </w:r>
      <w:proofErr w:type="spellEnd"/>
      <w:r w:rsidRPr="0079069C">
        <w:rPr>
          <w:sz w:val="23"/>
          <w:szCs w:val="23"/>
        </w:rPr>
        <w:t xml:space="preserve"> Háje</w:t>
      </w:r>
      <w:r>
        <w:rPr>
          <w:sz w:val="23"/>
          <w:szCs w:val="23"/>
        </w:rPr>
        <w:t>, Slovenská republika</w:t>
      </w:r>
    </w:p>
    <w:p w14:paraId="75DE65E7" w14:textId="77777777" w:rsidR="00A87360" w:rsidRPr="00644A58" w:rsidRDefault="00A87360" w:rsidP="00A87360">
      <w:pPr>
        <w:spacing w:after="0" w:line="360" w:lineRule="auto"/>
      </w:pPr>
    </w:p>
    <w:p w14:paraId="78BB1632" w14:textId="67EA2195" w:rsidR="00644A58" w:rsidRDefault="00644A58" w:rsidP="00A87360">
      <w:pPr>
        <w:spacing w:after="0" w:line="360" w:lineRule="auto"/>
        <w:rPr>
          <w:b/>
          <w:bCs/>
        </w:rPr>
      </w:pPr>
      <w:r>
        <w:rPr>
          <w:b/>
          <w:bCs/>
        </w:rPr>
        <w:t>Prví členovia Správnej rady sú:</w:t>
      </w:r>
    </w:p>
    <w:p w14:paraId="2422A875" w14:textId="77777777" w:rsidR="00A87360" w:rsidRDefault="00A87360" w:rsidP="00A87360">
      <w:pPr>
        <w:spacing w:after="0" w:line="360" w:lineRule="auto"/>
        <w:rPr>
          <w:b/>
          <w:bCs/>
        </w:rPr>
      </w:pPr>
    </w:p>
    <w:p w14:paraId="45C8D95A" w14:textId="7D79406B" w:rsidR="00644A58" w:rsidRDefault="00644A58" w:rsidP="00A87360">
      <w:pPr>
        <w:spacing w:after="0" w:line="360" w:lineRule="auto"/>
      </w:pPr>
      <w:r w:rsidRPr="00644A58">
        <w:t xml:space="preserve">Jana Zentková, narodená 18.01.1983, rodné číslo: 835118/6789, trvale bytom Pri </w:t>
      </w:r>
      <w:r w:rsidR="00A87360">
        <w:t>l</w:t>
      </w:r>
      <w:r w:rsidRPr="00644A58">
        <w:t xml:space="preserve">ese 3943/35, 949 01 Nitra – </w:t>
      </w:r>
      <w:proofErr w:type="spellStart"/>
      <w:r w:rsidRPr="00644A58">
        <w:t>Párovské</w:t>
      </w:r>
      <w:proofErr w:type="spellEnd"/>
      <w:r w:rsidRPr="00644A58">
        <w:t xml:space="preserve"> Háje, Nitra, Slovenská republika</w:t>
      </w:r>
    </w:p>
    <w:p w14:paraId="44410B66" w14:textId="77777777" w:rsidR="00A87360" w:rsidRDefault="00A87360" w:rsidP="00A87360">
      <w:pPr>
        <w:spacing w:after="0" w:line="360" w:lineRule="auto"/>
      </w:pPr>
    </w:p>
    <w:p w14:paraId="4470C748" w14:textId="6329BA5E" w:rsidR="00644A58" w:rsidRDefault="00644A58" w:rsidP="00A87360">
      <w:pPr>
        <w:spacing w:after="0" w:line="360" w:lineRule="auto"/>
      </w:pPr>
      <w:r>
        <w:t xml:space="preserve">Martin </w:t>
      </w:r>
      <w:proofErr w:type="spellStart"/>
      <w:r>
        <w:t>Balcerčík</w:t>
      </w:r>
      <w:proofErr w:type="spellEnd"/>
      <w:r>
        <w:t xml:space="preserve">, narodený 20.04.1988, rodné číslo: 880420/7995, trvale bytom Oravské Veselé 478, 029 62 Oravské Veselé, </w:t>
      </w:r>
      <w:r w:rsidRPr="00644A58">
        <w:t>Slovenská republika</w:t>
      </w:r>
    </w:p>
    <w:p w14:paraId="75224326" w14:textId="77777777" w:rsidR="00A87360" w:rsidRDefault="00A87360" w:rsidP="00A87360">
      <w:pPr>
        <w:spacing w:after="0" w:line="360" w:lineRule="auto"/>
      </w:pPr>
    </w:p>
    <w:p w14:paraId="6398F7EF" w14:textId="32153332" w:rsidR="00644A58" w:rsidRDefault="00644A58" w:rsidP="00A87360">
      <w:pPr>
        <w:spacing w:after="0" w:line="360" w:lineRule="auto"/>
      </w:pPr>
      <w:r>
        <w:t xml:space="preserve">Daša Hudecová, narodená 21.10.1994, rodné číslo: 946021/7558, trvale bytom Rekreačná 8121/28, 917 01 Trnava, </w:t>
      </w:r>
      <w:r w:rsidRPr="00644A58">
        <w:t>Slovenská republika</w:t>
      </w:r>
    </w:p>
    <w:p w14:paraId="78705A29" w14:textId="77777777" w:rsidR="00A87360" w:rsidRDefault="00A87360" w:rsidP="00A87360">
      <w:pPr>
        <w:spacing w:after="0" w:line="360" w:lineRule="auto"/>
      </w:pPr>
    </w:p>
    <w:p w14:paraId="7B8549C6" w14:textId="35BA7889" w:rsidR="00644A58" w:rsidRDefault="00644A58" w:rsidP="00A87360">
      <w:pPr>
        <w:spacing w:after="0" w:line="360" w:lineRule="auto"/>
        <w:rPr>
          <w:b/>
          <w:bCs/>
        </w:rPr>
      </w:pPr>
      <w:r w:rsidRPr="00644A58">
        <w:rPr>
          <w:b/>
          <w:bCs/>
        </w:rPr>
        <w:t>Revízorom neziskovej organizácie je:</w:t>
      </w:r>
    </w:p>
    <w:p w14:paraId="6DECF147" w14:textId="77777777" w:rsidR="00A87360" w:rsidRPr="00644A58" w:rsidRDefault="00A87360" w:rsidP="00A87360">
      <w:pPr>
        <w:spacing w:after="0" w:line="360" w:lineRule="auto"/>
        <w:rPr>
          <w:b/>
          <w:bCs/>
        </w:rPr>
      </w:pPr>
    </w:p>
    <w:p w14:paraId="4DC17ACC" w14:textId="30D6B5BC" w:rsidR="00644A58" w:rsidRPr="00644A58" w:rsidRDefault="00644A58" w:rsidP="00A87360">
      <w:pPr>
        <w:spacing w:after="0" w:line="360" w:lineRule="auto"/>
      </w:pPr>
      <w:r>
        <w:t xml:space="preserve">Viktória </w:t>
      </w:r>
      <w:proofErr w:type="spellStart"/>
      <w:r>
        <w:t>Francistyová</w:t>
      </w:r>
      <w:proofErr w:type="spellEnd"/>
      <w:r>
        <w:t xml:space="preserve">, narodená 28.09.1978, rodné číslo: 785928/8316, trvale bytom Podzámčok 175, 962 614 Podzámčok, </w:t>
      </w:r>
      <w:r w:rsidRPr="00644A58">
        <w:t>Slovenská republika</w:t>
      </w:r>
    </w:p>
    <w:p w14:paraId="7070E650" w14:textId="77777777" w:rsidR="008D1DAE" w:rsidRDefault="008D1DAE" w:rsidP="00A87360">
      <w:pPr>
        <w:spacing w:after="0" w:line="360" w:lineRule="auto"/>
        <w:rPr>
          <w:b/>
          <w:bCs/>
        </w:rPr>
      </w:pPr>
    </w:p>
    <w:p w14:paraId="229C6D7A" w14:textId="1BBF7E15" w:rsidR="0079069C" w:rsidRDefault="0079069C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>3. PREHĽAD ČINNOSTÍ V ROKU 202</w:t>
      </w:r>
      <w:r w:rsidR="00D22712">
        <w:rPr>
          <w:b/>
          <w:bCs/>
        </w:rPr>
        <w:t>4</w:t>
      </w:r>
    </w:p>
    <w:p w14:paraId="09C76DDC" w14:textId="77777777" w:rsidR="00A87360" w:rsidRDefault="00A87360" w:rsidP="00A87360">
      <w:pPr>
        <w:spacing w:after="0" w:line="360" w:lineRule="auto"/>
        <w:rPr>
          <w:b/>
          <w:bCs/>
        </w:rPr>
      </w:pPr>
    </w:p>
    <w:p w14:paraId="50FC7675" w14:textId="734D5A6A" w:rsidR="0079069C" w:rsidRDefault="0079069C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 xml:space="preserve">Činnosti, ktoré chceme </w:t>
      </w:r>
      <w:r>
        <w:rPr>
          <w:b/>
          <w:bCs/>
        </w:rPr>
        <w:t xml:space="preserve"> vykonávať</w:t>
      </w:r>
    </w:p>
    <w:p w14:paraId="74D75921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7D1C569C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Druh všeobecne prospešných služieb: </w:t>
      </w:r>
    </w:p>
    <w:p w14:paraId="3BEC557C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43338E17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Poskytovanie sociálnej pomoci a humanitárna starostlivosť </w:t>
      </w:r>
    </w:p>
    <w:p w14:paraId="2BDEE61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Tvorba a ochrana životného prostredia a ochrana zdravia obyvateľstva </w:t>
      </w:r>
    </w:p>
    <w:p w14:paraId="212DE31D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Vzdelávanie, výchova a rozvoj telesnej kultúry </w:t>
      </w:r>
    </w:p>
    <w:p w14:paraId="786E9271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Tvorba, rozvoj, ochrana, obnova a prezentácia duchovných a kultúrnych hodnôt </w:t>
      </w:r>
    </w:p>
    <w:p w14:paraId="060F8B13" w14:textId="77777777" w:rsidR="0021021D" w:rsidRDefault="0021021D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2EE95F16" w14:textId="77777777" w:rsidR="0021021D" w:rsidRDefault="0021021D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52CAB462" w14:textId="77777777" w:rsidR="0021021D" w:rsidRPr="0079069C" w:rsidRDefault="0021021D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44F5011F" w14:textId="20E6C17B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lastRenderedPageBreak/>
        <w:t xml:space="preserve">Popis druhu všeobecne prospešných služieb: </w:t>
      </w:r>
    </w:p>
    <w:p w14:paraId="14291306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0638D6B6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Nezisková organizácia bude poskytovať nasledovné všeobecne prospešné služby: </w:t>
      </w:r>
    </w:p>
    <w:p w14:paraId="4BA59594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4D91AC6E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a) poskytovanie sociálnej pomoci a humanitárna starostlivosť </w:t>
      </w:r>
    </w:p>
    <w:p w14:paraId="6890C72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b) tvorba a ochrana životného prostredia a ochrana zdravia obyvateľstva </w:t>
      </w:r>
    </w:p>
    <w:p w14:paraId="15354983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c) vzdelávanie, výchova a rozvoj telesnej kultúry </w:t>
      </w:r>
    </w:p>
    <w:p w14:paraId="3851E35C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d) tvorba, rozvoj, ochrana, obnova a prezentácia duchovných a kultúrnych hodnôt </w:t>
      </w:r>
    </w:p>
    <w:p w14:paraId="0040458D" w14:textId="77777777" w:rsidR="0021021D" w:rsidRDefault="0021021D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1DA40671" w14:textId="04BA5300" w:rsidR="0021021D" w:rsidRDefault="004002B3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V roku 2024 Nadácia BigMat pomáha v</w:t>
      </w:r>
      <w:r w:rsidR="00D05662">
        <w:rPr>
          <w:rFonts w:asciiTheme="minorHAnsi" w:hAnsiTheme="minorHAnsi"/>
          <w:sz w:val="23"/>
          <w:szCs w:val="23"/>
        </w:rPr>
        <w:t>ykonala nasledovné činnosti:</w:t>
      </w:r>
    </w:p>
    <w:p w14:paraId="04088A30" w14:textId="6EDB0951" w:rsidR="00D05662" w:rsidRDefault="00D05662" w:rsidP="00D0566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Zriadenie možnosti poberať 2% z daní</w:t>
      </w:r>
    </w:p>
    <w:p w14:paraId="00ED5A86" w14:textId="66BE1439" w:rsidR="00D05662" w:rsidRDefault="00D05662" w:rsidP="00D0566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Zriadenie účtu pre VEREJNÚ ZBIERKU a</w:t>
      </w:r>
      <w:r w:rsidR="00D03EDB">
        <w:rPr>
          <w:rFonts w:asciiTheme="minorHAnsi" w:hAnsiTheme="minorHAnsi"/>
          <w:sz w:val="23"/>
          <w:szCs w:val="23"/>
        </w:rPr>
        <w:t> </w:t>
      </w:r>
      <w:r>
        <w:rPr>
          <w:rFonts w:asciiTheme="minorHAnsi" w:hAnsiTheme="minorHAnsi"/>
          <w:sz w:val="23"/>
          <w:szCs w:val="23"/>
        </w:rPr>
        <w:t>umiestnenie</w:t>
      </w:r>
      <w:r w:rsidR="00D03EDB">
        <w:rPr>
          <w:rFonts w:asciiTheme="minorHAnsi" w:hAnsiTheme="minorHAnsi"/>
          <w:sz w:val="23"/>
          <w:szCs w:val="23"/>
        </w:rPr>
        <w:t xml:space="preserve"> BOXOV pre zbierku od verejnosti v jednotlivých „BigMat“ stavebninách</w:t>
      </w:r>
    </w:p>
    <w:p w14:paraId="3522B20B" w14:textId="7DB9F8A9" w:rsidR="00A130D8" w:rsidRDefault="00A130D8" w:rsidP="00D0566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nančná pomoc pre:</w:t>
      </w:r>
    </w:p>
    <w:p w14:paraId="33DC79FD" w14:textId="221CECBF" w:rsidR="00A130D8" w:rsidRDefault="00FC2608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dpora ľadových medveďov Nitra 200€</w:t>
      </w:r>
    </w:p>
    <w:p w14:paraId="56F1308B" w14:textId="31885808" w:rsidR="00FC2608" w:rsidRDefault="009D7E52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dpora akcie „</w:t>
      </w:r>
      <w:proofErr w:type="spellStart"/>
      <w:r>
        <w:rPr>
          <w:rFonts w:asciiTheme="minorHAnsi" w:hAnsiTheme="minorHAnsi"/>
          <w:sz w:val="23"/>
          <w:szCs w:val="23"/>
        </w:rPr>
        <w:t>Streetbal</w:t>
      </w:r>
      <w:proofErr w:type="spellEnd"/>
      <w:r>
        <w:rPr>
          <w:rFonts w:asciiTheme="minorHAnsi" w:hAnsiTheme="minorHAnsi"/>
          <w:sz w:val="23"/>
          <w:szCs w:val="23"/>
        </w:rPr>
        <w:t xml:space="preserve"> turnaj 8.6.2024 Levice </w:t>
      </w:r>
      <w:r w:rsidR="00926C07">
        <w:rPr>
          <w:rFonts w:asciiTheme="minorHAnsi" w:hAnsiTheme="minorHAnsi"/>
          <w:sz w:val="23"/>
          <w:szCs w:val="23"/>
        </w:rPr>
        <w:t>300€</w:t>
      </w:r>
    </w:p>
    <w:p w14:paraId="3AA65E56" w14:textId="5B4BFB96" w:rsidR="00926C07" w:rsidRDefault="00926C07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62. ročníka Slovenské </w:t>
      </w:r>
      <w:r w:rsidR="009F427F">
        <w:rPr>
          <w:rFonts w:asciiTheme="minorHAnsi" w:hAnsiTheme="minorHAnsi"/>
          <w:sz w:val="23"/>
          <w:szCs w:val="23"/>
        </w:rPr>
        <w:t>Pyreneje  750€</w:t>
      </w:r>
    </w:p>
    <w:p w14:paraId="45DED1B1" w14:textId="705E8495" w:rsidR="009F427F" w:rsidRDefault="009F427F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</w:t>
      </w:r>
      <w:r w:rsidR="009514E9">
        <w:rPr>
          <w:rFonts w:asciiTheme="minorHAnsi" w:hAnsiTheme="minorHAnsi"/>
          <w:sz w:val="23"/>
          <w:szCs w:val="23"/>
        </w:rPr>
        <w:t xml:space="preserve">konkrétnej </w:t>
      </w:r>
      <w:r w:rsidR="001121A3">
        <w:rPr>
          <w:rFonts w:asciiTheme="minorHAnsi" w:hAnsiTheme="minorHAnsi"/>
          <w:sz w:val="23"/>
          <w:szCs w:val="23"/>
        </w:rPr>
        <w:t xml:space="preserve">osoby cez Nadáciu ústavu detských chorôb </w:t>
      </w:r>
      <w:r w:rsidR="009514E9">
        <w:rPr>
          <w:rFonts w:asciiTheme="minorHAnsi" w:hAnsiTheme="minorHAnsi"/>
          <w:sz w:val="23"/>
          <w:szCs w:val="23"/>
        </w:rPr>
        <w:t>239,20€</w:t>
      </w:r>
    </w:p>
    <w:p w14:paraId="4B39FFAA" w14:textId="27DBF572" w:rsidR="009514E9" w:rsidRDefault="009514E9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dpora konkrétnej osoby cez Špecializovaný</w:t>
      </w:r>
      <w:r w:rsidR="00526962">
        <w:rPr>
          <w:rFonts w:asciiTheme="minorHAnsi" w:hAnsiTheme="minorHAnsi"/>
          <w:sz w:val="23"/>
          <w:szCs w:val="23"/>
        </w:rPr>
        <w:t xml:space="preserve"> liečebný ústav Marína 296€</w:t>
      </w:r>
    </w:p>
    <w:p w14:paraId="60FEFF8B" w14:textId="59E572E4" w:rsidR="00526962" w:rsidRDefault="00526962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Festivalu </w:t>
      </w:r>
      <w:proofErr w:type="spellStart"/>
      <w:r>
        <w:rPr>
          <w:rFonts w:asciiTheme="minorHAnsi" w:hAnsiTheme="minorHAnsi"/>
          <w:sz w:val="23"/>
          <w:szCs w:val="23"/>
        </w:rPr>
        <w:t>Slanický</w:t>
      </w:r>
      <w:proofErr w:type="spellEnd"/>
      <w:r>
        <w:rPr>
          <w:rFonts w:asciiTheme="minorHAnsi" w:hAnsiTheme="minorHAnsi"/>
          <w:sz w:val="23"/>
          <w:szCs w:val="23"/>
        </w:rPr>
        <w:t xml:space="preserve"> ostrov divadla 500€</w:t>
      </w:r>
    </w:p>
    <w:p w14:paraId="0B186C84" w14:textId="16ED3137" w:rsidR="004F12E9" w:rsidRDefault="004F12E9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dpora konkrétnej osoby JV 300€</w:t>
      </w:r>
    </w:p>
    <w:p w14:paraId="3CC55F33" w14:textId="7601282A" w:rsidR="004F12E9" w:rsidRDefault="004F12E9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dpora vydania knihy</w:t>
      </w:r>
      <w:r w:rsidR="00B14D1C">
        <w:rPr>
          <w:rFonts w:asciiTheme="minorHAnsi" w:hAnsiTheme="minorHAnsi"/>
          <w:sz w:val="23"/>
          <w:szCs w:val="23"/>
        </w:rPr>
        <w:t xml:space="preserve"> cez </w:t>
      </w:r>
      <w:proofErr w:type="spellStart"/>
      <w:r w:rsidR="00B14D1C">
        <w:rPr>
          <w:rFonts w:asciiTheme="minorHAnsi" w:hAnsiTheme="minorHAnsi"/>
          <w:sz w:val="23"/>
          <w:szCs w:val="23"/>
        </w:rPr>
        <w:t>Fine</w:t>
      </w:r>
      <w:proofErr w:type="spellEnd"/>
      <w:r w:rsidR="00B14D1C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B14D1C">
        <w:rPr>
          <w:rFonts w:asciiTheme="minorHAnsi" w:hAnsiTheme="minorHAnsi"/>
          <w:sz w:val="23"/>
          <w:szCs w:val="23"/>
        </w:rPr>
        <w:t>Farm</w:t>
      </w:r>
      <w:proofErr w:type="spellEnd"/>
      <w:r w:rsidR="00B14D1C">
        <w:rPr>
          <w:rFonts w:asciiTheme="minorHAnsi" w:hAnsiTheme="minorHAnsi"/>
          <w:sz w:val="23"/>
          <w:szCs w:val="23"/>
        </w:rPr>
        <w:t xml:space="preserve"> s.r.o. 2000€</w:t>
      </w:r>
    </w:p>
    <w:p w14:paraId="25FE3B46" w14:textId="539B82D7" w:rsidR="00B14D1C" w:rsidRDefault="00B14D1C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Ľadových medveďov Nitra </w:t>
      </w:r>
      <w:r w:rsidR="007A3166">
        <w:rPr>
          <w:rFonts w:asciiTheme="minorHAnsi" w:hAnsiTheme="minorHAnsi"/>
          <w:sz w:val="23"/>
          <w:szCs w:val="23"/>
        </w:rPr>
        <w:t>200€</w:t>
      </w:r>
    </w:p>
    <w:p w14:paraId="1FEF54A5" w14:textId="3CED1345" w:rsidR="007A3166" w:rsidRDefault="007A3166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Nadácie Silnejší slabším </w:t>
      </w:r>
      <w:proofErr w:type="spellStart"/>
      <w:r>
        <w:rPr>
          <w:rFonts w:asciiTheme="minorHAnsi" w:hAnsiTheme="minorHAnsi"/>
          <w:sz w:val="23"/>
          <w:szCs w:val="23"/>
        </w:rPr>
        <w:t>o.z</w:t>
      </w:r>
      <w:proofErr w:type="spellEnd"/>
      <w:r>
        <w:rPr>
          <w:rFonts w:asciiTheme="minorHAnsi" w:hAnsiTheme="minorHAnsi"/>
          <w:sz w:val="23"/>
          <w:szCs w:val="23"/>
        </w:rPr>
        <w:t>.</w:t>
      </w:r>
      <w:r w:rsidR="00E0770D">
        <w:rPr>
          <w:rFonts w:asciiTheme="minorHAnsi" w:hAnsiTheme="minorHAnsi"/>
          <w:sz w:val="23"/>
          <w:szCs w:val="23"/>
        </w:rPr>
        <w:t xml:space="preserve"> 300€</w:t>
      </w:r>
    </w:p>
    <w:p w14:paraId="6A96F71A" w14:textId="51B688F2" w:rsidR="00E0770D" w:rsidRDefault="00E0770D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dpora Nadácie Objatie tónov 450€</w:t>
      </w:r>
    </w:p>
    <w:p w14:paraId="29080EC9" w14:textId="1461F5AA" w:rsidR="00E0770D" w:rsidRDefault="00E0770D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dpora Z</w:t>
      </w:r>
      <w:r w:rsidR="00B17BDD">
        <w:rPr>
          <w:rFonts w:asciiTheme="minorHAnsi" w:hAnsiTheme="minorHAnsi"/>
          <w:sz w:val="23"/>
          <w:szCs w:val="23"/>
        </w:rPr>
        <w:t>bierky Rodičovského združenia SPŠS v Nitre 300€</w:t>
      </w:r>
    </w:p>
    <w:p w14:paraId="404FC6C3" w14:textId="4E3C343A" w:rsidR="00B17BDD" w:rsidRDefault="00B17BDD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</w:t>
      </w:r>
      <w:r w:rsidR="00140B0F">
        <w:rPr>
          <w:rFonts w:asciiTheme="minorHAnsi" w:hAnsiTheme="minorHAnsi"/>
          <w:sz w:val="23"/>
          <w:szCs w:val="23"/>
        </w:rPr>
        <w:t>Občianskeho združenia Spokojná labka 175,66€</w:t>
      </w:r>
    </w:p>
    <w:p w14:paraId="5FE0987C" w14:textId="576542B4" w:rsidR="00991CF5" w:rsidRDefault="00230941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dpora kon</w:t>
      </w:r>
      <w:r w:rsidR="0024132A">
        <w:rPr>
          <w:rFonts w:asciiTheme="minorHAnsi" w:hAnsiTheme="minorHAnsi"/>
          <w:sz w:val="23"/>
          <w:szCs w:val="23"/>
        </w:rPr>
        <w:t>k</w:t>
      </w:r>
      <w:r>
        <w:rPr>
          <w:rFonts w:asciiTheme="minorHAnsi" w:hAnsiTheme="minorHAnsi"/>
          <w:sz w:val="23"/>
          <w:szCs w:val="23"/>
        </w:rPr>
        <w:t xml:space="preserve">rétnej fyzickej osoby </w:t>
      </w:r>
      <w:r w:rsidR="0024132A">
        <w:rPr>
          <w:rFonts w:asciiTheme="minorHAnsi" w:hAnsiTheme="minorHAnsi"/>
          <w:sz w:val="23"/>
          <w:szCs w:val="23"/>
        </w:rPr>
        <w:t>750€</w:t>
      </w:r>
    </w:p>
    <w:p w14:paraId="51F95D5D" w14:textId="77777777" w:rsidR="00140B0F" w:rsidRDefault="00140B0F" w:rsidP="00056E79">
      <w:pPr>
        <w:pStyle w:val="Default"/>
        <w:spacing w:line="360" w:lineRule="auto"/>
        <w:ind w:left="1080"/>
        <w:rPr>
          <w:rFonts w:asciiTheme="minorHAnsi" w:hAnsiTheme="minorHAnsi"/>
          <w:sz w:val="23"/>
          <w:szCs w:val="23"/>
        </w:rPr>
      </w:pPr>
    </w:p>
    <w:p w14:paraId="5E509C74" w14:textId="77777777" w:rsidR="00056E79" w:rsidRDefault="00056E79" w:rsidP="00056E79">
      <w:pPr>
        <w:pStyle w:val="Default"/>
        <w:spacing w:line="360" w:lineRule="auto"/>
        <w:ind w:left="1080"/>
        <w:rPr>
          <w:rFonts w:asciiTheme="minorHAnsi" w:hAnsiTheme="minorHAnsi"/>
          <w:sz w:val="23"/>
          <w:szCs w:val="23"/>
        </w:rPr>
      </w:pPr>
    </w:p>
    <w:p w14:paraId="6782ED0D" w14:textId="77777777" w:rsidR="00056E79" w:rsidRDefault="00056E79" w:rsidP="00056E79">
      <w:pPr>
        <w:pStyle w:val="Default"/>
        <w:spacing w:line="360" w:lineRule="auto"/>
        <w:ind w:left="1080"/>
        <w:rPr>
          <w:rFonts w:asciiTheme="minorHAnsi" w:hAnsiTheme="minorHAnsi"/>
          <w:sz w:val="23"/>
          <w:szCs w:val="23"/>
        </w:rPr>
      </w:pPr>
    </w:p>
    <w:p w14:paraId="6597DF93" w14:textId="77777777" w:rsidR="00056E79" w:rsidRDefault="00056E79" w:rsidP="00056E79">
      <w:pPr>
        <w:pStyle w:val="Default"/>
        <w:spacing w:line="360" w:lineRule="auto"/>
        <w:ind w:left="1080"/>
        <w:rPr>
          <w:rFonts w:asciiTheme="minorHAnsi" w:hAnsiTheme="minorHAnsi"/>
          <w:sz w:val="23"/>
          <w:szCs w:val="23"/>
        </w:rPr>
      </w:pPr>
    </w:p>
    <w:p w14:paraId="6C2AEC1C" w14:textId="77777777" w:rsidR="00056E79" w:rsidRPr="0079069C" w:rsidRDefault="00056E79" w:rsidP="00056E79">
      <w:pPr>
        <w:pStyle w:val="Default"/>
        <w:spacing w:line="360" w:lineRule="auto"/>
        <w:ind w:left="1080"/>
        <w:rPr>
          <w:rFonts w:asciiTheme="minorHAnsi" w:hAnsiTheme="minorHAnsi"/>
          <w:sz w:val="23"/>
          <w:szCs w:val="23"/>
        </w:rPr>
      </w:pPr>
    </w:p>
    <w:p w14:paraId="6620A4C1" w14:textId="27C804E2" w:rsidR="0079069C" w:rsidRPr="0050288D" w:rsidRDefault="0079069C" w:rsidP="0050288D">
      <w:pPr>
        <w:pStyle w:val="Odsekzoznamu"/>
        <w:numPr>
          <w:ilvl w:val="0"/>
          <w:numId w:val="1"/>
        </w:numPr>
        <w:spacing w:after="0" w:line="360" w:lineRule="auto"/>
        <w:rPr>
          <w:b/>
          <w:bCs/>
        </w:rPr>
      </w:pPr>
      <w:r w:rsidRPr="0050288D">
        <w:rPr>
          <w:b/>
          <w:bCs/>
        </w:rPr>
        <w:lastRenderedPageBreak/>
        <w:t xml:space="preserve">ROČNÁ ÚČTOVNÁ ZÁVIERKA </w:t>
      </w:r>
    </w:p>
    <w:p w14:paraId="1F76B344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2F770842" w14:textId="4CEF4BE1" w:rsidR="0050288D" w:rsidRDefault="0050288D" w:rsidP="0050288D">
      <w:pPr>
        <w:spacing w:after="0" w:line="360" w:lineRule="auto"/>
        <w:rPr>
          <w:b/>
          <w:bCs/>
        </w:rPr>
      </w:pPr>
      <w:r w:rsidRPr="0050288D">
        <w:rPr>
          <w:noProof/>
        </w:rPr>
        <w:drawing>
          <wp:inline distT="0" distB="0" distL="0" distR="0" wp14:anchorId="6985029D" wp14:editId="763FC2E0">
            <wp:extent cx="5760720" cy="8322945"/>
            <wp:effectExtent l="0" t="0" r="0" b="0"/>
            <wp:docPr id="107566757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1D8E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361388FF" w14:textId="129E2961" w:rsidR="0050288D" w:rsidRDefault="0050288D" w:rsidP="0050288D">
      <w:pPr>
        <w:spacing w:after="0" w:line="360" w:lineRule="auto"/>
        <w:rPr>
          <w:b/>
          <w:bCs/>
        </w:rPr>
      </w:pPr>
      <w:r w:rsidRPr="0050288D">
        <w:rPr>
          <w:noProof/>
        </w:rPr>
        <w:drawing>
          <wp:inline distT="0" distB="0" distL="0" distR="0" wp14:anchorId="3BB98899" wp14:editId="2A85F3A4">
            <wp:extent cx="5760720" cy="7210425"/>
            <wp:effectExtent l="0" t="0" r="0" b="0"/>
            <wp:docPr id="119823798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6C80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6D27AC6A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0D2C8248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243E0FF6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50F06965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426601DC" w14:textId="5A479037" w:rsidR="0050288D" w:rsidRDefault="0050288D" w:rsidP="0050288D">
      <w:pPr>
        <w:spacing w:after="0" w:line="360" w:lineRule="auto"/>
        <w:rPr>
          <w:b/>
          <w:bCs/>
        </w:rPr>
      </w:pPr>
      <w:r w:rsidRPr="0050288D">
        <w:rPr>
          <w:noProof/>
        </w:rPr>
        <w:lastRenderedPageBreak/>
        <w:drawing>
          <wp:inline distT="0" distB="0" distL="0" distR="0" wp14:anchorId="1FCB61C1" wp14:editId="54516AFF">
            <wp:extent cx="5760720" cy="7195185"/>
            <wp:effectExtent l="0" t="0" r="0" b="0"/>
            <wp:docPr id="144922252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9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38B1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289AE7A5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1DFC67D0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39BA8E85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5411F52B" w14:textId="6C2354FA" w:rsidR="0050288D" w:rsidRDefault="0050288D" w:rsidP="0050288D">
      <w:pPr>
        <w:spacing w:after="0" w:line="360" w:lineRule="auto"/>
        <w:rPr>
          <w:b/>
          <w:bCs/>
        </w:rPr>
      </w:pPr>
      <w:r w:rsidRPr="0050288D">
        <w:rPr>
          <w:noProof/>
        </w:rPr>
        <w:lastRenderedPageBreak/>
        <w:drawing>
          <wp:inline distT="0" distB="0" distL="0" distR="0" wp14:anchorId="08CB7C24" wp14:editId="227FFC86">
            <wp:extent cx="5760720" cy="7552055"/>
            <wp:effectExtent l="0" t="0" r="0" b="0"/>
            <wp:docPr id="23976304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D401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00AC974B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1A0B65D1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3D2FBE80" w14:textId="77777777" w:rsidR="0050288D" w:rsidRDefault="0050288D" w:rsidP="0050288D">
      <w:pPr>
        <w:spacing w:after="0" w:line="360" w:lineRule="auto"/>
        <w:rPr>
          <w:b/>
          <w:bCs/>
        </w:rPr>
      </w:pPr>
    </w:p>
    <w:p w14:paraId="423636B6" w14:textId="6CABB5CA" w:rsidR="0050288D" w:rsidRDefault="0050288D" w:rsidP="0050288D">
      <w:pPr>
        <w:spacing w:after="0" w:line="360" w:lineRule="auto"/>
        <w:rPr>
          <w:b/>
          <w:bCs/>
        </w:rPr>
      </w:pPr>
    </w:p>
    <w:p w14:paraId="36ED52C9" w14:textId="17543DEC" w:rsidR="0050288D" w:rsidRDefault="006C4396" w:rsidP="0050288D">
      <w:pPr>
        <w:spacing w:after="0" w:line="360" w:lineRule="auto"/>
        <w:rPr>
          <w:b/>
          <w:bCs/>
        </w:rPr>
      </w:pPr>
      <w:r w:rsidRPr="006C4396">
        <w:lastRenderedPageBreak/>
        <w:drawing>
          <wp:inline distT="0" distB="0" distL="0" distR="0" wp14:anchorId="7A321C91" wp14:editId="6682F200">
            <wp:extent cx="5760720" cy="7491095"/>
            <wp:effectExtent l="0" t="0" r="0" b="0"/>
            <wp:docPr id="1063630409" name="Obrázok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4FB6" w14:textId="77777777" w:rsidR="006C4396" w:rsidRDefault="006C4396" w:rsidP="0050288D">
      <w:pPr>
        <w:spacing w:after="0" w:line="360" w:lineRule="auto"/>
        <w:rPr>
          <w:b/>
          <w:bCs/>
        </w:rPr>
      </w:pPr>
    </w:p>
    <w:p w14:paraId="09E4ECA2" w14:textId="77777777" w:rsidR="006C4396" w:rsidRDefault="006C4396" w:rsidP="0050288D">
      <w:pPr>
        <w:spacing w:after="0" w:line="360" w:lineRule="auto"/>
        <w:rPr>
          <w:b/>
          <w:bCs/>
        </w:rPr>
      </w:pPr>
    </w:p>
    <w:p w14:paraId="5135B3D3" w14:textId="77777777" w:rsidR="006C4396" w:rsidRDefault="006C4396" w:rsidP="0050288D">
      <w:pPr>
        <w:spacing w:after="0" w:line="360" w:lineRule="auto"/>
        <w:rPr>
          <w:b/>
          <w:bCs/>
        </w:rPr>
      </w:pPr>
    </w:p>
    <w:p w14:paraId="07E0E80A" w14:textId="77777777" w:rsidR="006C4396" w:rsidRDefault="006C4396" w:rsidP="0050288D">
      <w:pPr>
        <w:spacing w:after="0" w:line="360" w:lineRule="auto"/>
        <w:rPr>
          <w:b/>
          <w:bCs/>
        </w:rPr>
      </w:pPr>
    </w:p>
    <w:p w14:paraId="5B598D7C" w14:textId="77777777" w:rsidR="006C4396" w:rsidRDefault="006C4396" w:rsidP="0050288D">
      <w:pPr>
        <w:spacing w:after="0" w:line="360" w:lineRule="auto"/>
        <w:rPr>
          <w:b/>
          <w:bCs/>
        </w:rPr>
      </w:pPr>
    </w:p>
    <w:p w14:paraId="2A02F961" w14:textId="77777777" w:rsidR="006C4396" w:rsidRPr="0050288D" w:rsidRDefault="006C4396" w:rsidP="0050288D">
      <w:pPr>
        <w:spacing w:after="0" w:line="360" w:lineRule="auto"/>
        <w:rPr>
          <w:b/>
          <w:bCs/>
        </w:rPr>
      </w:pPr>
    </w:p>
    <w:p w14:paraId="733A7B84" w14:textId="01531F26" w:rsidR="008D1DAE" w:rsidRDefault="006C4396" w:rsidP="00A87360">
      <w:pPr>
        <w:spacing w:after="0" w:line="360" w:lineRule="auto"/>
        <w:rPr>
          <w:b/>
          <w:bCs/>
        </w:rPr>
      </w:pPr>
      <w:r w:rsidRPr="006C4396">
        <w:drawing>
          <wp:inline distT="0" distB="0" distL="0" distR="0" wp14:anchorId="1CA24BC7" wp14:editId="42EB3CBD">
            <wp:extent cx="5760720" cy="7688580"/>
            <wp:effectExtent l="0" t="0" r="0" b="0"/>
            <wp:docPr id="205746673" name="Obrázok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BAD4" w14:textId="77777777" w:rsidR="00624F92" w:rsidRDefault="00624F92" w:rsidP="00A87360">
      <w:pPr>
        <w:spacing w:after="0" w:line="360" w:lineRule="auto"/>
        <w:rPr>
          <w:b/>
          <w:bCs/>
        </w:rPr>
      </w:pPr>
    </w:p>
    <w:p w14:paraId="48FDAC98" w14:textId="7FAB1256" w:rsidR="0050288D" w:rsidRDefault="00295483" w:rsidP="00A87360">
      <w:pPr>
        <w:spacing w:after="0" w:line="360" w:lineRule="auto"/>
        <w:rPr>
          <w:b/>
          <w:bCs/>
        </w:rPr>
      </w:pPr>
      <w:r w:rsidRPr="00287B0B">
        <w:rPr>
          <w:b/>
          <w:bCs/>
          <w:highlight w:val="yellow"/>
        </w:rPr>
        <w:t xml:space="preserve"> Všetky činnosti sú nezdaňované</w:t>
      </w:r>
    </w:p>
    <w:p w14:paraId="299356B4" w14:textId="77777777" w:rsidR="0050288D" w:rsidRDefault="0050288D" w:rsidP="00A87360">
      <w:pPr>
        <w:spacing w:after="0" w:line="360" w:lineRule="auto"/>
        <w:rPr>
          <w:b/>
          <w:bCs/>
        </w:rPr>
      </w:pPr>
    </w:p>
    <w:p w14:paraId="208D1FF6" w14:textId="77777777" w:rsidR="00EE02DC" w:rsidRDefault="00EE02DC" w:rsidP="00A87360">
      <w:pPr>
        <w:spacing w:after="0" w:line="360" w:lineRule="auto"/>
        <w:rPr>
          <w:b/>
          <w:bCs/>
        </w:rPr>
      </w:pPr>
    </w:p>
    <w:p w14:paraId="0D5D6C3D" w14:textId="37FC49BA" w:rsidR="0079069C" w:rsidRDefault="0079069C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>5.PREHĽAD O PEŇAŽNÝCH PRÍJMOCH</w:t>
      </w:r>
    </w:p>
    <w:p w14:paraId="2FF49BE3" w14:textId="42F21261" w:rsidR="00A87360" w:rsidRDefault="00CE4DD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ary na účet VEREJNÁ ZVIERKA: 2150,40€</w:t>
      </w:r>
    </w:p>
    <w:p w14:paraId="39AA4E77" w14:textId="741417F1" w:rsidR="00CE4DDC" w:rsidRPr="0079069C" w:rsidRDefault="00CE4DD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ary na bežný účet nadácie:</w:t>
      </w:r>
      <w:r w:rsidR="00E92EDB">
        <w:rPr>
          <w:rFonts w:asciiTheme="minorHAnsi" w:hAnsiTheme="minorHAnsi"/>
          <w:sz w:val="23"/>
          <w:szCs w:val="23"/>
        </w:rPr>
        <w:t>2256</w:t>
      </w:r>
      <w:r w:rsidR="00D91F6D">
        <w:rPr>
          <w:rFonts w:asciiTheme="minorHAnsi" w:hAnsiTheme="minorHAnsi"/>
          <w:sz w:val="23"/>
          <w:szCs w:val="23"/>
        </w:rPr>
        <w:t>,25€</w:t>
      </w:r>
      <w:r w:rsidR="002A25F0">
        <w:rPr>
          <w:rFonts w:asciiTheme="minorHAnsi" w:hAnsiTheme="minorHAnsi"/>
          <w:sz w:val="23"/>
          <w:szCs w:val="23"/>
        </w:rPr>
        <w:t xml:space="preserve"> </w:t>
      </w:r>
    </w:p>
    <w:p w14:paraId="534A64A5" w14:textId="4379CC8D" w:rsidR="0079069C" w:rsidRPr="0079069C" w:rsidRDefault="00D91F6D" w:rsidP="00A87360">
      <w:pPr>
        <w:spacing w:after="0" w:line="360" w:lineRule="auto"/>
        <w:rPr>
          <w:b/>
          <w:bCs/>
        </w:rPr>
      </w:pPr>
      <w:r>
        <w:rPr>
          <w:b/>
          <w:bCs/>
        </w:rPr>
        <w:t>Dary od spoločnosti</w:t>
      </w:r>
      <w:r w:rsidR="00CC0A5B">
        <w:rPr>
          <w:b/>
          <w:bCs/>
        </w:rPr>
        <w:t xml:space="preserve"> BigMat Slovakia družstvo a </w:t>
      </w:r>
      <w:proofErr w:type="spellStart"/>
      <w:r w:rsidR="00CC0A5B">
        <w:rPr>
          <w:b/>
          <w:bCs/>
        </w:rPr>
        <w:t>BigTrade</w:t>
      </w:r>
      <w:proofErr w:type="spellEnd"/>
      <w:r w:rsidR="00CC0A5B">
        <w:rPr>
          <w:b/>
          <w:bCs/>
        </w:rPr>
        <w:t xml:space="preserve"> s.r.o.</w:t>
      </w:r>
      <w:r w:rsidR="008E3ACA">
        <w:rPr>
          <w:b/>
          <w:bCs/>
        </w:rPr>
        <w:t xml:space="preserve"> </w:t>
      </w:r>
      <w:r w:rsidR="00C40C2A">
        <w:rPr>
          <w:b/>
          <w:bCs/>
        </w:rPr>
        <w:t>53</w:t>
      </w:r>
      <w:r w:rsidR="00322DEC">
        <w:rPr>
          <w:b/>
          <w:bCs/>
        </w:rPr>
        <w:t>3</w:t>
      </w:r>
      <w:r w:rsidR="00624F92">
        <w:rPr>
          <w:b/>
          <w:bCs/>
        </w:rPr>
        <w:t>1,87</w:t>
      </w:r>
      <w:r w:rsidR="00C40C2A">
        <w:rPr>
          <w:b/>
          <w:bCs/>
        </w:rPr>
        <w:t>€</w:t>
      </w:r>
    </w:p>
    <w:p w14:paraId="1FDEE64F" w14:textId="77777777" w:rsidR="008D1DAE" w:rsidRDefault="008D1DAE" w:rsidP="00A87360">
      <w:pPr>
        <w:spacing w:after="0" w:line="360" w:lineRule="auto"/>
        <w:rPr>
          <w:b/>
          <w:bCs/>
        </w:rPr>
      </w:pPr>
    </w:p>
    <w:p w14:paraId="540E17C2" w14:textId="4E2C9863" w:rsidR="0079069C" w:rsidRDefault="0079069C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>6. STAV A POHYB MAJETKU A ZÁVAZKOV ORGANIZÁCIE</w:t>
      </w:r>
    </w:p>
    <w:p w14:paraId="4DCA31F9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2FD9F8E0" w14:textId="49B8E505" w:rsidR="006E1115" w:rsidRDefault="0079069C" w:rsidP="00624F92">
      <w:pPr>
        <w:spacing w:after="0" w:line="360" w:lineRule="auto"/>
        <w:jc w:val="both"/>
      </w:pPr>
      <w:r w:rsidRPr="0079069C">
        <w:t xml:space="preserve">V roku </w:t>
      </w:r>
      <w:r>
        <w:t>202</w:t>
      </w:r>
      <w:r w:rsidR="00624F92">
        <w:t>4</w:t>
      </w:r>
      <w:r>
        <w:t xml:space="preserve"> nemá organizácia vo svojom vlastníctve žiadny majetok a nemá ani žiadne záväzky.</w:t>
      </w:r>
      <w:r w:rsidR="0073068D">
        <w:t xml:space="preserve"> Organizácia vlastní licenciu na účtovný program od spoločnosti KROS a.s., Omega</w:t>
      </w:r>
      <w:r w:rsidR="0093772D">
        <w:t>.</w:t>
      </w:r>
      <w:r w:rsidR="00BC66BC">
        <w:t xml:space="preserve"> </w:t>
      </w:r>
      <w:r w:rsidR="0073068D">
        <w:t xml:space="preserve"> Túto licenciu zaplatila spoločnosť BigMat Slovakia družstvo</w:t>
      </w:r>
      <w:r w:rsidR="00624F92">
        <w:t>.</w:t>
      </w:r>
    </w:p>
    <w:p w14:paraId="1C131AFB" w14:textId="77777777" w:rsidR="00A87360" w:rsidRDefault="00A87360" w:rsidP="00A87360">
      <w:pPr>
        <w:spacing w:after="0" w:line="360" w:lineRule="auto"/>
      </w:pPr>
    </w:p>
    <w:sectPr w:rsidR="00A87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703CF"/>
    <w:multiLevelType w:val="hybridMultilevel"/>
    <w:tmpl w:val="6F326FEA"/>
    <w:lvl w:ilvl="0" w:tplc="76C25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3674D9"/>
    <w:multiLevelType w:val="hybridMultilevel"/>
    <w:tmpl w:val="9DE4C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53886">
    <w:abstractNumId w:val="1"/>
  </w:num>
  <w:num w:numId="2" w16cid:durableId="108017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5D"/>
    <w:rsid w:val="00056E79"/>
    <w:rsid w:val="001004ED"/>
    <w:rsid w:val="001121A3"/>
    <w:rsid w:val="00140B0F"/>
    <w:rsid w:val="00171051"/>
    <w:rsid w:val="0021021D"/>
    <w:rsid w:val="00230941"/>
    <w:rsid w:val="0024132A"/>
    <w:rsid w:val="00287B0B"/>
    <w:rsid w:val="00295483"/>
    <w:rsid w:val="002A25F0"/>
    <w:rsid w:val="00322DEC"/>
    <w:rsid w:val="004002B3"/>
    <w:rsid w:val="004B545D"/>
    <w:rsid w:val="004F12E9"/>
    <w:rsid w:val="0050288D"/>
    <w:rsid w:val="00526962"/>
    <w:rsid w:val="005B607A"/>
    <w:rsid w:val="00624F92"/>
    <w:rsid w:val="00644A58"/>
    <w:rsid w:val="006C4396"/>
    <w:rsid w:val="006E1115"/>
    <w:rsid w:val="0073068D"/>
    <w:rsid w:val="0079069C"/>
    <w:rsid w:val="00794AC7"/>
    <w:rsid w:val="007A3166"/>
    <w:rsid w:val="008C5459"/>
    <w:rsid w:val="008D1DAE"/>
    <w:rsid w:val="008E3ACA"/>
    <w:rsid w:val="00926C07"/>
    <w:rsid w:val="0093772D"/>
    <w:rsid w:val="009514E9"/>
    <w:rsid w:val="00991CF5"/>
    <w:rsid w:val="009D7E52"/>
    <w:rsid w:val="009F427F"/>
    <w:rsid w:val="00A130D8"/>
    <w:rsid w:val="00A87360"/>
    <w:rsid w:val="00AB6D56"/>
    <w:rsid w:val="00AD2DB7"/>
    <w:rsid w:val="00B14D1C"/>
    <w:rsid w:val="00B17BDD"/>
    <w:rsid w:val="00BC66BC"/>
    <w:rsid w:val="00C40C2A"/>
    <w:rsid w:val="00C74B40"/>
    <w:rsid w:val="00CC0A5B"/>
    <w:rsid w:val="00CE4DDC"/>
    <w:rsid w:val="00D03EDB"/>
    <w:rsid w:val="00D05662"/>
    <w:rsid w:val="00D22712"/>
    <w:rsid w:val="00D91F6D"/>
    <w:rsid w:val="00DA0E79"/>
    <w:rsid w:val="00E0770D"/>
    <w:rsid w:val="00E92EDB"/>
    <w:rsid w:val="00EE02DC"/>
    <w:rsid w:val="00F5086A"/>
    <w:rsid w:val="00F95CE6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5A3E"/>
  <w15:chartTrackingRefBased/>
  <w15:docId w15:val="{6E2AC63F-A3E1-4DAA-A6C0-FEAD358C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69C"/>
  </w:style>
  <w:style w:type="paragraph" w:styleId="Nadpis1">
    <w:name w:val="heading 1"/>
    <w:basedOn w:val="Normlny"/>
    <w:next w:val="Normlny"/>
    <w:link w:val="Nadpis1Char"/>
    <w:uiPriority w:val="9"/>
    <w:qFormat/>
    <w:rsid w:val="004B5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B5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B54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B54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B54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B54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B54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B54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B54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B54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B54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B54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B545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B545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B545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B545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B545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B545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B54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B5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4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B54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B5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B545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B545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B545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B5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B545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B545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90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Mriekatabuky">
    <w:name w:val="Table Grid"/>
    <w:basedOn w:val="Normlnatabuka"/>
    <w:uiPriority w:val="39"/>
    <w:rsid w:val="0093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39B90853AF4449BDFFEEBF52204A5" ma:contentTypeVersion="18" ma:contentTypeDescription="Umožňuje vytvoriť nový dokument." ma:contentTypeScope="" ma:versionID="4b9d6d1d6d50f39f8a60e70c8d2c05e0">
  <xsd:schema xmlns:xsd="http://www.w3.org/2001/XMLSchema" xmlns:xs="http://www.w3.org/2001/XMLSchema" xmlns:p="http://schemas.microsoft.com/office/2006/metadata/properties" xmlns:ns2="7ba94257-577f-4f53-a7af-20e7421367df" xmlns:ns3="300417d9-4b4d-4842-bb17-98783a283225" targetNamespace="http://schemas.microsoft.com/office/2006/metadata/properties" ma:root="true" ma:fieldsID="b75e22304462295295d991e865130246" ns2:_="" ns3:_="">
    <xsd:import namespace="7ba94257-577f-4f53-a7af-20e7421367df"/>
    <xsd:import namespace="300417d9-4b4d-4842-bb17-98783a283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4257-577f-4f53-a7af-20e742136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e0503814-ad12-47b3-a794-929f4929c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417d9-4b4d-4842-bb17-98783a283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30b6f5-a7ce-4cc8-9979-cbb057328e3c}" ma:internalName="TaxCatchAll" ma:showField="CatchAllData" ma:web="300417d9-4b4d-4842-bb17-98783a283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a94257-577f-4f53-a7af-20e7421367df">
      <Terms xmlns="http://schemas.microsoft.com/office/infopath/2007/PartnerControls"/>
    </lcf76f155ced4ddcb4097134ff3c332f>
    <TaxCatchAll xmlns="300417d9-4b4d-4842-bb17-98783a283225" xsi:nil="true"/>
  </documentManagement>
</p:properties>
</file>

<file path=customXml/itemProps1.xml><?xml version="1.0" encoding="utf-8"?>
<ds:datastoreItem xmlns:ds="http://schemas.openxmlformats.org/officeDocument/2006/customXml" ds:itemID="{4453C4F4-A904-4FEE-BB13-28282E181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CAA60-A3ED-4CC3-932B-FAC43C6C9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94257-577f-4f53-a7af-20e7421367df"/>
    <ds:schemaRef ds:uri="300417d9-4b4d-4842-bb17-98783a283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F8BF9-8848-4FBD-B933-BD79474E0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19909-11DC-41D1-8989-0DF8B55D8FF0}">
  <ds:schemaRefs>
    <ds:schemaRef ds:uri="http://schemas.microsoft.com/office/2006/metadata/properties"/>
    <ds:schemaRef ds:uri="http://schemas.microsoft.com/office/infopath/2007/PartnerControls"/>
    <ds:schemaRef ds:uri="7ba94257-577f-4f53-a7af-20e7421367df"/>
    <ds:schemaRef ds:uri="300417d9-4b4d-4842-bb17-98783a283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Francistyova</dc:creator>
  <cp:keywords/>
  <dc:description/>
  <cp:lastModifiedBy>Viktoria Francistyova</cp:lastModifiedBy>
  <cp:revision>42</cp:revision>
  <cp:lastPrinted>2025-02-17T08:45:00Z</cp:lastPrinted>
  <dcterms:created xsi:type="dcterms:W3CDTF">2024-02-12T07:06:00Z</dcterms:created>
  <dcterms:modified xsi:type="dcterms:W3CDTF">2025-02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39B90853AF4449BDFFEEBF52204A5</vt:lpwstr>
  </property>
  <property fmtid="{D5CDD505-2E9C-101B-9397-08002B2CF9AE}" pid="3" name="MediaServiceImageTags">
    <vt:lpwstr/>
  </property>
</Properties>
</file>